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CC" w:rsidRDefault="00CC0E37" w:rsidP="00E9745A">
      <w:pPr>
        <w:rPr>
          <w:sz w:val="17"/>
        </w:rPr>
      </w:pPr>
      <w:bookmarkStart w:id="0" w:name="_GoBack"/>
      <w:r>
        <w:rPr>
          <w:noProof/>
        </w:rPr>
        <w:drawing>
          <wp:anchor distT="0" distB="0" distL="0" distR="0" simplePos="0" relativeHeight="487609856" behindDoc="1" locked="0" layoutInCell="1" allowOverlap="1" wp14:anchorId="61AB7F3A" wp14:editId="0B3CB209">
            <wp:simplePos x="0" y="0"/>
            <wp:positionH relativeFrom="page">
              <wp:posOffset>11430</wp:posOffset>
            </wp:positionH>
            <wp:positionV relativeFrom="page">
              <wp:posOffset>-48895</wp:posOffset>
            </wp:positionV>
            <wp:extent cx="7507605" cy="18186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5" cstate="print"/>
                    <a:srcRect l="665" t="2941" b="80542"/>
                    <a:stretch/>
                  </pic:blipFill>
                  <pic:spPr bwMode="auto">
                    <a:xfrm>
                      <a:off x="0" y="0"/>
                      <a:ext cx="7507605" cy="181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A3215" w:rsidRDefault="004A3215" w:rsidP="00E9745A">
      <w:pPr>
        <w:rPr>
          <w:sz w:val="17"/>
        </w:rPr>
      </w:pPr>
    </w:p>
    <w:p w:rsidR="004A3215" w:rsidRDefault="004A3215" w:rsidP="00E9745A">
      <w:pPr>
        <w:rPr>
          <w:sz w:val="17"/>
        </w:rPr>
      </w:pPr>
    </w:p>
    <w:p w:rsidR="004A3215" w:rsidRDefault="004A3215" w:rsidP="00E9745A">
      <w:pPr>
        <w:rPr>
          <w:sz w:val="17"/>
        </w:rPr>
      </w:pPr>
    </w:p>
    <w:p w:rsidR="004A3215" w:rsidRDefault="004A3215" w:rsidP="00E9745A">
      <w:pPr>
        <w:rPr>
          <w:sz w:val="17"/>
        </w:rPr>
      </w:pPr>
    </w:p>
    <w:p w:rsidR="004A3215" w:rsidRDefault="004A3215" w:rsidP="00E9745A">
      <w:pPr>
        <w:rPr>
          <w:sz w:val="17"/>
        </w:rPr>
      </w:pPr>
    </w:p>
    <w:p w:rsidR="004A3215" w:rsidRDefault="004A3215" w:rsidP="00E9745A">
      <w:pPr>
        <w:rPr>
          <w:sz w:val="17"/>
        </w:rPr>
      </w:pPr>
    </w:p>
    <w:p w:rsidR="004A3215" w:rsidRDefault="004A3215" w:rsidP="00E9745A">
      <w:pPr>
        <w:rPr>
          <w:sz w:val="17"/>
        </w:rPr>
      </w:pPr>
    </w:p>
    <w:p w:rsidR="004A3215" w:rsidRDefault="004A3215" w:rsidP="00E9745A">
      <w:pPr>
        <w:rPr>
          <w:sz w:val="17"/>
        </w:rPr>
      </w:pPr>
    </w:p>
    <w:p w:rsidR="004A3215" w:rsidRDefault="002D7FAE" w:rsidP="00E9745A">
      <w:pPr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613952" behindDoc="0" locked="0" layoutInCell="1" allowOverlap="1" wp14:anchorId="14DA9EA2" wp14:editId="22046CFE">
                <wp:simplePos x="0" y="0"/>
                <wp:positionH relativeFrom="margin">
                  <wp:posOffset>48768</wp:posOffset>
                </wp:positionH>
                <wp:positionV relativeFrom="paragraph">
                  <wp:posOffset>612267</wp:posOffset>
                </wp:positionV>
                <wp:extent cx="7485888" cy="6510020"/>
                <wp:effectExtent l="0" t="0" r="20320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5888" cy="651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07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5902"/>
                              <w:gridCol w:w="1951"/>
                              <w:gridCol w:w="1243"/>
                              <w:gridCol w:w="1297"/>
                            </w:tblGrid>
                            <w:tr w:rsidR="002D7FAE" w:rsidRPr="00A84297" w:rsidTr="002D7FAE">
                              <w:trPr>
                                <w:trHeight w:val="270"/>
                              </w:trPr>
                              <w:tc>
                                <w:tcPr>
                                  <w:tcW w:w="1078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A84297" w:rsidRDefault="002D7FAE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Date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  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16/10</w:t>
                                  </w: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/2023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270"/>
                              </w:trPr>
                              <w:tc>
                                <w:tcPr>
                                  <w:tcW w:w="1078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A84297" w:rsidRDefault="002D7FAE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b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Ref.N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L-19118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270"/>
                              </w:trPr>
                              <w:tc>
                                <w:tcPr>
                                  <w:tcW w:w="1078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A84297" w:rsidRDefault="002D7FAE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To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 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</w:t>
                                  </w: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CLAD METAL ( I ) PVT .LTD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270"/>
                              </w:trPr>
                              <w:tc>
                                <w:tcPr>
                                  <w:tcW w:w="1078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2D7FAE" w:rsidRDefault="002D7FAE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                                 F-14 M I D C </w:t>
                                  </w:r>
                                  <w:proofErr w:type="spellStart"/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Waluj</w:t>
                                  </w:r>
                                  <w:proofErr w:type="spellEnd"/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270"/>
                              </w:trPr>
                              <w:tc>
                                <w:tcPr>
                                  <w:tcW w:w="1078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2D7FAE" w:rsidRDefault="002D7FAE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                                 AURANGABAD - 431136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270"/>
                              </w:trPr>
                              <w:tc>
                                <w:tcPr>
                                  <w:tcW w:w="1078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A84297" w:rsidRDefault="002D7FAE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Your Reference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0542 dated  09/10</w:t>
                                  </w: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/2023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270"/>
                              </w:trPr>
                              <w:tc>
                                <w:tcPr>
                                  <w:tcW w:w="1078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A84297" w:rsidRDefault="002D7FAE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Sampl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Recd.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09/10</w:t>
                                  </w: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/2023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270"/>
                              </w:trPr>
                              <w:tc>
                                <w:tcPr>
                                  <w:tcW w:w="1078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A84297" w:rsidRDefault="002D7FAE" w:rsidP="002C78C4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Part Name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Al Tube Size 6.35 X 1.0 mm </w:t>
                                  </w: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Sample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270"/>
                              </w:trPr>
                              <w:tc>
                                <w:tcPr>
                                  <w:tcW w:w="1078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A84297" w:rsidRDefault="002D7FAE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Par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Code       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270"/>
                              </w:trPr>
                              <w:tc>
                                <w:tcPr>
                                  <w:tcW w:w="1078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A84297" w:rsidRDefault="002D7FAE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ot Description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270"/>
                              </w:trPr>
                              <w:tc>
                                <w:tcPr>
                                  <w:tcW w:w="1078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A84297" w:rsidRDefault="002D7FAE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Supp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ier                            </w:t>
                                  </w: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270"/>
                              </w:trPr>
                              <w:tc>
                                <w:tcPr>
                                  <w:tcW w:w="1078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A84297" w:rsidRDefault="002D7FAE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A8429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Test Results                     :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345"/>
                              </w:trPr>
                              <w:tc>
                                <w:tcPr>
                                  <w:tcW w:w="641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Specification  : ALUMINIUM -1070-O GRADE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330"/>
                              </w:trPr>
                              <w:tc>
                                <w:tcPr>
                                  <w:tcW w:w="10783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CHEMICAL ANALYSIS TEST (ASTM-E-1086)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300"/>
                              </w:trPr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Sr.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A84297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Observed </w:t>
                                  </w: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Min.Value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A84297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Max.Value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375"/>
                              </w:trPr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% Cu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0.002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0.030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375"/>
                              </w:trPr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%Si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0.047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0.20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375"/>
                              </w:trPr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%Fe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0.12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0.25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375"/>
                              </w:trPr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%</w:t>
                                  </w:r>
                                  <w:proofErr w:type="spellStart"/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M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0.030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375"/>
                              </w:trPr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%Mg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0.030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375"/>
                              </w:trPr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%Zn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0.007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0.030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375"/>
                              </w:trPr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%Al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99.82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99.70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--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60"/>
                              </w:trPr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315"/>
                              </w:trPr>
                              <w:tc>
                                <w:tcPr>
                                  <w:tcW w:w="10783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TENSILE TEST (IS 1608)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300"/>
                              </w:trPr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Sr.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Parameter Name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Observed Value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Min.Value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Max.Value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375"/>
                              </w:trPr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2D7FAE" w:rsidRPr="002D7FAE" w:rsidRDefault="002D7FAE" w:rsidP="00DE791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Ultimate Tensile Strength N/mm2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DE791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67.24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D7FAE" w:rsidRPr="002D7FAE" w:rsidRDefault="002D7FAE" w:rsidP="00DE791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D7FAE" w:rsidRPr="002D7FAE" w:rsidRDefault="002D7FAE" w:rsidP="00DE7913">
                                  <w:pPr>
                                    <w:widowControl/>
                                    <w:autoSpaceDE/>
                                    <w:autoSpaceDN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93.14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320"/>
                              </w:trPr>
                              <w:tc>
                                <w:tcPr>
                                  <w:tcW w:w="5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%Elongation (Gauge Length = 5.65 X </w:t>
                                  </w:r>
                                  <w:proofErr w:type="spellStart"/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Sq</w:t>
                                  </w:r>
                                  <w:proofErr w:type="spellEnd"/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 of CS Area)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47.10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2D7FAE" w:rsidRPr="002D7FAE" w:rsidRDefault="002D7FAE" w:rsidP="002D7FAE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>--</w:t>
                                  </w:r>
                                </w:p>
                              </w:tc>
                            </w:tr>
                            <w:tr w:rsidR="002D7FAE" w:rsidRPr="00A84297" w:rsidTr="002D7FAE">
                              <w:trPr>
                                <w:trHeight w:val="300"/>
                              </w:trPr>
                              <w:tc>
                                <w:tcPr>
                                  <w:tcW w:w="948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2B5A19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Remarks: The Checked parameters of given sampl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conforms to ''ALUMINIUM 1070-O </w:t>
                                  </w:r>
                                  <w:r w:rsidRPr="002D7FA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  <w:t xml:space="preserve">GRADE ''. 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2D7FAE" w:rsidRPr="002D7FAE" w:rsidRDefault="002D7FAE" w:rsidP="00365DFD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lang w:bidi="mr-I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D7FAE" w:rsidRDefault="002D7FAE" w:rsidP="002D7F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A9EA2" id="Rectangle 17" o:spid="_x0000_s1026" style="position:absolute;margin-left:3.85pt;margin-top:48.2pt;width:589.45pt;height:512.6pt;z-index:4876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" fillcolor="white [3212]" strokecolor="white [3212]" strokeweight="2pt">
                <v:textbox>
                  <w:txbxContent>
                    <w:tbl>
                      <w:tblPr>
                        <w:tblW w:w="10783" w:type="dxa"/>
                        <w:tblLook w:val="04A0" w:firstRow="1" w:lastRow="0" w:firstColumn="1" w:lastColumn="0" w:noHBand="0" w:noVBand="1"/>
                      </w:tblPr>
                      <w:tblGrid>
                        <w:gridCol w:w="511"/>
                        <w:gridCol w:w="5902"/>
                        <w:gridCol w:w="1951"/>
                        <w:gridCol w:w="1243"/>
                        <w:gridCol w:w="1297"/>
                      </w:tblGrid>
                      <w:tr w:rsidR="002D7FAE" w:rsidRPr="00A84297" w:rsidTr="002D7FAE">
                        <w:trPr>
                          <w:trHeight w:val="270"/>
                        </w:trPr>
                        <w:tc>
                          <w:tcPr>
                            <w:tcW w:w="10783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A84297" w:rsidRDefault="002D7FAE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Date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    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16/10</w:t>
                            </w: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/2023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270"/>
                        </w:trPr>
                        <w:tc>
                          <w:tcPr>
                            <w:tcW w:w="10783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A84297" w:rsidRDefault="002D7FAE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Ref.N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L-19118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270"/>
                        </w:trPr>
                        <w:tc>
                          <w:tcPr>
                            <w:tcW w:w="10783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A84297" w:rsidRDefault="002D7FAE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To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   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</w:t>
                            </w: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CLAD METAL ( I ) PVT .LTD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270"/>
                        </w:trPr>
                        <w:tc>
                          <w:tcPr>
                            <w:tcW w:w="10783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2D7FAE" w:rsidRDefault="002D7FAE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                                 F-14 M I D C </w:t>
                            </w:r>
                            <w:proofErr w:type="spellStart"/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Waluj</w:t>
                            </w:r>
                            <w:proofErr w:type="spellEnd"/>
                          </w:p>
                        </w:tc>
                      </w:tr>
                      <w:tr w:rsidR="002D7FAE" w:rsidRPr="00A84297" w:rsidTr="002D7FAE">
                        <w:trPr>
                          <w:trHeight w:val="270"/>
                        </w:trPr>
                        <w:tc>
                          <w:tcPr>
                            <w:tcW w:w="10783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2D7FAE" w:rsidRDefault="002D7FAE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                                 AURANGABAD - 431136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270"/>
                        </w:trPr>
                        <w:tc>
                          <w:tcPr>
                            <w:tcW w:w="10783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A84297" w:rsidRDefault="002D7FAE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Your Reference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0542 dated  09/10</w:t>
                            </w: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/2023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270"/>
                        </w:trPr>
                        <w:tc>
                          <w:tcPr>
                            <w:tcW w:w="10783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A84297" w:rsidRDefault="002D7FAE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Samp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Recd.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09/10</w:t>
                            </w: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/2023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270"/>
                        </w:trPr>
                        <w:tc>
                          <w:tcPr>
                            <w:tcW w:w="10783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A84297" w:rsidRDefault="002D7FAE" w:rsidP="002C78C4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Part Name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Al Tube Size 6.35 X 1.0 mm </w:t>
                            </w: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Sample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270"/>
                        </w:trPr>
                        <w:tc>
                          <w:tcPr>
                            <w:tcW w:w="10783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A84297" w:rsidRDefault="002D7FAE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P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Code         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: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270"/>
                        </w:trPr>
                        <w:tc>
                          <w:tcPr>
                            <w:tcW w:w="10783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A84297" w:rsidRDefault="002D7FAE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ot Description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: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270"/>
                        </w:trPr>
                        <w:tc>
                          <w:tcPr>
                            <w:tcW w:w="10783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A84297" w:rsidRDefault="002D7FAE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Supp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ier                            </w:t>
                            </w: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: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270"/>
                        </w:trPr>
                        <w:tc>
                          <w:tcPr>
                            <w:tcW w:w="10783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A84297" w:rsidRDefault="002D7FAE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A8429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Test Results                     :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345"/>
                        </w:trPr>
                        <w:tc>
                          <w:tcPr>
                            <w:tcW w:w="641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Specification  : ALUMINIUM -1070-O GRADE</w:t>
                            </w:r>
                          </w:p>
                        </w:tc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</w:p>
                        </w:tc>
                        <w:tc>
                          <w:tcPr>
                            <w:tcW w:w="11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</w:p>
                        </w:tc>
                      </w:tr>
                      <w:tr w:rsidR="002D7FAE" w:rsidRPr="00A84297" w:rsidTr="002D7FAE">
                        <w:trPr>
                          <w:trHeight w:val="330"/>
                        </w:trPr>
                        <w:tc>
                          <w:tcPr>
                            <w:tcW w:w="10783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CHEMICAL ANALYSIS TEST (ASTM-E-1086)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300"/>
                        </w:trPr>
                        <w:tc>
                          <w:tcPr>
                            <w:tcW w:w="5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Sr.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A84297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Observed </w:t>
                            </w: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11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Min.Value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A84297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Max.Value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375"/>
                        </w:trPr>
                        <w:tc>
                          <w:tcPr>
                            <w:tcW w:w="5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% Cu</w:t>
                            </w:r>
                          </w:p>
                        </w:tc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0.002</w:t>
                            </w:r>
                          </w:p>
                        </w:tc>
                        <w:tc>
                          <w:tcPr>
                            <w:tcW w:w="11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0.030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375"/>
                        </w:trPr>
                        <w:tc>
                          <w:tcPr>
                            <w:tcW w:w="5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%Si</w:t>
                            </w:r>
                          </w:p>
                        </w:tc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0.047</w:t>
                            </w:r>
                          </w:p>
                        </w:tc>
                        <w:tc>
                          <w:tcPr>
                            <w:tcW w:w="11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0.20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375"/>
                        </w:trPr>
                        <w:tc>
                          <w:tcPr>
                            <w:tcW w:w="5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%Fe</w:t>
                            </w:r>
                          </w:p>
                        </w:tc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0.12</w:t>
                            </w:r>
                          </w:p>
                        </w:tc>
                        <w:tc>
                          <w:tcPr>
                            <w:tcW w:w="11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0.25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375"/>
                        </w:trPr>
                        <w:tc>
                          <w:tcPr>
                            <w:tcW w:w="5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%</w:t>
                            </w:r>
                            <w:proofErr w:type="spellStart"/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Mn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11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0.030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375"/>
                        </w:trPr>
                        <w:tc>
                          <w:tcPr>
                            <w:tcW w:w="5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%Mg</w:t>
                            </w:r>
                          </w:p>
                        </w:tc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11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0.030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375"/>
                        </w:trPr>
                        <w:tc>
                          <w:tcPr>
                            <w:tcW w:w="5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%Zn</w:t>
                            </w:r>
                          </w:p>
                        </w:tc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0.007</w:t>
                            </w:r>
                          </w:p>
                        </w:tc>
                        <w:tc>
                          <w:tcPr>
                            <w:tcW w:w="11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0.030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375"/>
                        </w:trPr>
                        <w:tc>
                          <w:tcPr>
                            <w:tcW w:w="5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%Al</w:t>
                            </w:r>
                          </w:p>
                        </w:tc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99.82</w:t>
                            </w:r>
                          </w:p>
                        </w:tc>
                        <w:tc>
                          <w:tcPr>
                            <w:tcW w:w="11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99.70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--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60"/>
                        </w:trPr>
                        <w:tc>
                          <w:tcPr>
                            <w:tcW w:w="5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 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315"/>
                        </w:trPr>
                        <w:tc>
                          <w:tcPr>
                            <w:tcW w:w="10783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TENSILE TEST (IS 1608)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300"/>
                        </w:trPr>
                        <w:tc>
                          <w:tcPr>
                            <w:tcW w:w="5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Sr.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Parameter Name</w:t>
                            </w:r>
                          </w:p>
                        </w:tc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Observed Value</w:t>
                            </w:r>
                          </w:p>
                        </w:tc>
                        <w:tc>
                          <w:tcPr>
                            <w:tcW w:w="11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Min.Value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Max.Value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375"/>
                        </w:trPr>
                        <w:tc>
                          <w:tcPr>
                            <w:tcW w:w="5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2D7FAE" w:rsidRPr="002D7FAE" w:rsidRDefault="002D7FAE" w:rsidP="00DE791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Ultimate Tensile Strength N/mm2</w:t>
                            </w:r>
                          </w:p>
                        </w:tc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DE791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67.24</w:t>
                            </w:r>
                          </w:p>
                        </w:tc>
                        <w:tc>
                          <w:tcPr>
                            <w:tcW w:w="11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2D7FAE" w:rsidRPr="002D7FAE" w:rsidRDefault="002D7FAE" w:rsidP="00DE791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2D7FAE" w:rsidRPr="002D7FAE" w:rsidRDefault="002D7FAE" w:rsidP="00DE7913">
                            <w:pPr>
                              <w:widowControl/>
                              <w:autoSpaceDE/>
                              <w:autoSpaceDN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93.14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320"/>
                        </w:trPr>
                        <w:tc>
                          <w:tcPr>
                            <w:tcW w:w="5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%Elongation (Gauge Length = 5.65 X </w:t>
                            </w:r>
                            <w:proofErr w:type="spellStart"/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Sq</w:t>
                            </w:r>
                            <w:proofErr w:type="spellEnd"/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 of CS Area)</w:t>
                            </w:r>
                          </w:p>
                        </w:tc>
                        <w:tc>
                          <w:tcPr>
                            <w:tcW w:w="195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47.10</w:t>
                            </w:r>
                          </w:p>
                        </w:tc>
                        <w:tc>
                          <w:tcPr>
                            <w:tcW w:w="112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2D7FAE" w:rsidRPr="002D7FAE" w:rsidRDefault="002D7FAE" w:rsidP="002D7FAE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>--</w:t>
                            </w:r>
                          </w:p>
                        </w:tc>
                      </w:tr>
                      <w:tr w:rsidR="002D7FAE" w:rsidRPr="00A84297" w:rsidTr="002D7FAE">
                        <w:trPr>
                          <w:trHeight w:val="300"/>
                        </w:trPr>
                        <w:tc>
                          <w:tcPr>
                            <w:tcW w:w="9486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2B5A19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Remarks: The Checked parameters of given samp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conforms to ''ALUMINIUM 1070-O </w:t>
                            </w:r>
                            <w:r w:rsidRPr="002D7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  <w:t xml:space="preserve">GRADE ''. </w:t>
                            </w:r>
                          </w:p>
                        </w:tc>
                        <w:tc>
                          <w:tcPr>
                            <w:tcW w:w="12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2D7FAE" w:rsidRPr="002D7FAE" w:rsidRDefault="002D7FAE" w:rsidP="00365DFD">
                            <w:pPr>
                              <w:widowControl/>
                              <w:autoSpaceDE/>
                              <w:autoSpaceDN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bidi="mr-IN"/>
                              </w:rPr>
                            </w:pPr>
                          </w:p>
                        </w:tc>
                      </w:tr>
                    </w:tbl>
                    <w:p w:rsidR="002D7FAE" w:rsidRDefault="002D7FAE" w:rsidP="002D7F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43F98">
        <w:rPr>
          <w:noProof/>
        </w:rPr>
        <w:drawing>
          <wp:anchor distT="0" distB="0" distL="0" distR="0" simplePos="0" relativeHeight="487611904" behindDoc="1" locked="0" layoutInCell="1" allowOverlap="1" wp14:anchorId="78ECEEC1" wp14:editId="3490653D">
            <wp:simplePos x="0" y="0"/>
            <wp:positionH relativeFrom="page">
              <wp:posOffset>217170</wp:posOffset>
            </wp:positionH>
            <wp:positionV relativeFrom="page">
              <wp:posOffset>8706485</wp:posOffset>
            </wp:positionV>
            <wp:extent cx="4206240" cy="1450340"/>
            <wp:effectExtent l="0" t="0" r="381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5" cstate="print"/>
                    <a:srcRect l="6775" t="79334" r="37570" b="7488"/>
                    <a:stretch/>
                  </pic:blipFill>
                  <pic:spPr bwMode="auto">
                    <a:xfrm>
                      <a:off x="0" y="0"/>
                      <a:ext cx="4206240" cy="145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F98">
        <w:rPr>
          <w:noProof/>
        </w:rPr>
        <mc:AlternateContent>
          <mc:Choice Requires="wps">
            <w:drawing>
              <wp:anchor distT="0" distB="0" distL="114300" distR="114300" simplePos="0" relativeHeight="487576064" behindDoc="0" locked="0" layoutInCell="1" allowOverlap="1" wp14:anchorId="2288AA35" wp14:editId="6FF66CF2">
                <wp:simplePos x="0" y="0"/>
                <wp:positionH relativeFrom="column">
                  <wp:posOffset>3947160</wp:posOffset>
                </wp:positionH>
                <wp:positionV relativeFrom="paragraph">
                  <wp:posOffset>7265035</wp:posOffset>
                </wp:positionV>
                <wp:extent cx="800100" cy="971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98D9F" id="Rectangle 2" o:spid="_x0000_s1026" style="position:absolute;margin-left:310.8pt;margin-top:572.05pt;width:63pt;height:76.5pt;z-index:4875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" fillcolor="white [3201]" stroked="f" strokeweight="2pt"/>
            </w:pict>
          </mc:Fallback>
        </mc:AlternateContent>
      </w:r>
      <w:r w:rsidR="00920501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 wp14:anchorId="68212905" wp14:editId="5B2FA684">
                <wp:simplePos x="0" y="0"/>
                <wp:positionH relativeFrom="column">
                  <wp:posOffset>4872536</wp:posOffset>
                </wp:positionH>
                <wp:positionV relativeFrom="paragraph">
                  <wp:posOffset>8504918</wp:posOffset>
                </wp:positionV>
                <wp:extent cx="679269" cy="666206"/>
                <wp:effectExtent l="0" t="0" r="6985" b="6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69" cy="6662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5E603" id="Rectangle 20" o:spid="_x0000_s1026" style="position:absolute;margin-left:383.65pt;margin-top:669.7pt;width:53.5pt;height:52.45pt;z-index:4876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" fillcolor="white [3201]" stroked="f" strokeweight="2pt"/>
            </w:pict>
          </mc:Fallback>
        </mc:AlternateContent>
      </w:r>
      <w:r w:rsidR="00920501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 wp14:anchorId="7918E83D" wp14:editId="4B927534">
                <wp:simplePos x="0" y="0"/>
                <wp:positionH relativeFrom="column">
                  <wp:posOffset>11312525</wp:posOffset>
                </wp:positionH>
                <wp:positionV relativeFrom="paragraph">
                  <wp:posOffset>7786461</wp:posOffset>
                </wp:positionV>
                <wp:extent cx="809897" cy="979714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897" cy="9797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AEED6" id="Rectangle 19" o:spid="_x0000_s1026" style="position:absolute;margin-left:890.75pt;margin-top:613.1pt;width:63.75pt;height:77.15pt;z-index:487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" fillcolor="white [3212]" stroked="f" strokeweight="2pt"/>
            </w:pict>
          </mc:Fallback>
        </mc:AlternateContent>
      </w:r>
      <w:r w:rsidR="00AC3DE7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>
                <wp:simplePos x="0" y="0"/>
                <wp:positionH relativeFrom="column">
                  <wp:posOffset>4949825</wp:posOffset>
                </wp:positionH>
                <wp:positionV relativeFrom="paragraph">
                  <wp:posOffset>7564120</wp:posOffset>
                </wp:positionV>
                <wp:extent cx="1381125" cy="102870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AA837" id="Rectangle 18" o:spid="_x0000_s1026" style="position:absolute;margin-left:389.75pt;margin-top:595.6pt;width:108.75pt;height:81pt;z-index:48760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" fillcolor="white [3201]" stroked="f" strokeweight="2pt"/>
            </w:pict>
          </mc:Fallback>
        </mc:AlternateContent>
      </w:r>
      <w:r w:rsidR="00F32368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3562EBDA" wp14:editId="2EFED4AD">
                <wp:simplePos x="0" y="0"/>
                <wp:positionH relativeFrom="margin">
                  <wp:posOffset>3467100</wp:posOffset>
                </wp:positionH>
                <wp:positionV relativeFrom="paragraph">
                  <wp:posOffset>5709285</wp:posOffset>
                </wp:positionV>
                <wp:extent cx="561975" cy="142875"/>
                <wp:effectExtent l="0" t="0" r="9525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ED3AC" id="Rectangle 16" o:spid="_x0000_s1026" style="position:absolute;margin-left:273pt;margin-top:449.55pt;width:44.25pt;height:11.25pt;z-index:4876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" fillcolor="white [3212]" stroked="f" strokeweight="2pt">
                <w10:wrap anchorx="margin"/>
              </v:rect>
            </w:pict>
          </mc:Fallback>
        </mc:AlternateContent>
      </w:r>
      <w:r w:rsidR="00F32368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0BA1F0E4" wp14:editId="5EA31798">
                <wp:simplePos x="0" y="0"/>
                <wp:positionH relativeFrom="margin">
                  <wp:posOffset>3390900</wp:posOffset>
                </wp:positionH>
                <wp:positionV relativeFrom="paragraph">
                  <wp:posOffset>5480685</wp:posOffset>
                </wp:positionV>
                <wp:extent cx="561975" cy="14287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25005" id="Rectangle 15" o:spid="_x0000_s1026" style="position:absolute;margin-left:267pt;margin-top:431.55pt;width:44.25pt;height:11.25pt;z-index:4876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" fillcolor="white [3212]" stroked="f" strokeweight="2pt">
                <w10:wrap anchorx="margin"/>
              </v:rect>
            </w:pict>
          </mc:Fallback>
        </mc:AlternateContent>
      </w:r>
      <w:r w:rsidR="002D03F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1FB03DF0" wp14:editId="4744DCBB">
                <wp:simplePos x="0" y="0"/>
                <wp:positionH relativeFrom="margin">
                  <wp:posOffset>3467100</wp:posOffset>
                </wp:positionH>
                <wp:positionV relativeFrom="paragraph">
                  <wp:posOffset>4813935</wp:posOffset>
                </wp:positionV>
                <wp:extent cx="561975" cy="142875"/>
                <wp:effectExtent l="0" t="0" r="9525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43DDB" id="Rectangle 14" o:spid="_x0000_s1026" style="position:absolute;margin-left:273pt;margin-top:379.05pt;width:44.25pt;height:11.25pt;z-index:4875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" fillcolor="white [3212]" stroked="f" strokeweight="2pt">
                <w10:wrap anchorx="margin"/>
              </v:rect>
            </w:pict>
          </mc:Fallback>
        </mc:AlternateContent>
      </w:r>
      <w:r w:rsidR="002D03F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6CA5C06A" wp14:editId="2DD3941A">
                <wp:simplePos x="0" y="0"/>
                <wp:positionH relativeFrom="page">
                  <wp:posOffset>4505325</wp:posOffset>
                </wp:positionH>
                <wp:positionV relativeFrom="paragraph">
                  <wp:posOffset>4610100</wp:posOffset>
                </wp:positionV>
                <wp:extent cx="561975" cy="14287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BBCFB" id="Rectangle 13" o:spid="_x0000_s1026" style="position:absolute;margin-left:354.75pt;margin-top:363pt;width:44.25pt;height:11.25pt;z-index:4875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04C1AC43" wp14:editId="14FA2776">
                <wp:simplePos x="0" y="0"/>
                <wp:positionH relativeFrom="page">
                  <wp:posOffset>4495800</wp:posOffset>
                </wp:positionH>
                <wp:positionV relativeFrom="paragraph">
                  <wp:posOffset>4385310</wp:posOffset>
                </wp:positionV>
                <wp:extent cx="561975" cy="1428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93D8D" id="Rectangle 12" o:spid="_x0000_s1026" style="position:absolute;margin-left:354pt;margin-top:345.3pt;width:44.25pt;height:11.25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22C437D2" wp14:editId="5C9E4808">
                <wp:simplePos x="0" y="0"/>
                <wp:positionH relativeFrom="page">
                  <wp:posOffset>4448175</wp:posOffset>
                </wp:positionH>
                <wp:positionV relativeFrom="paragraph">
                  <wp:posOffset>4147185</wp:posOffset>
                </wp:positionV>
                <wp:extent cx="561975" cy="14287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4BC42" id="Rectangle 11" o:spid="_x0000_s1026" style="position:absolute;margin-left:350.25pt;margin-top:326.55pt;width:44.25pt;height:11.25pt;z-index:4875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46F21714" wp14:editId="506C3F7E">
                <wp:simplePos x="0" y="0"/>
                <wp:positionH relativeFrom="page">
                  <wp:posOffset>4438650</wp:posOffset>
                </wp:positionH>
                <wp:positionV relativeFrom="paragraph">
                  <wp:posOffset>3928110</wp:posOffset>
                </wp:positionV>
                <wp:extent cx="561975" cy="14287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8E109" id="Rectangle 10" o:spid="_x0000_s1026" style="position:absolute;margin-left:349.5pt;margin-top:309.3pt;width:44.25pt;height:11.25pt;z-index:4875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88352" behindDoc="0" locked="0" layoutInCell="1" allowOverlap="1" wp14:anchorId="1B030A9A" wp14:editId="5EBA7928">
                <wp:simplePos x="0" y="0"/>
                <wp:positionH relativeFrom="page">
                  <wp:posOffset>4466590</wp:posOffset>
                </wp:positionH>
                <wp:positionV relativeFrom="paragraph">
                  <wp:posOffset>3709035</wp:posOffset>
                </wp:positionV>
                <wp:extent cx="561975" cy="14287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1F5E" id="Rectangle 9" o:spid="_x0000_s1026" style="position:absolute;margin-left:351.7pt;margin-top:292.05pt;width:44.25pt;height:11.25pt;z-index:4875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86304" behindDoc="0" locked="0" layoutInCell="1" allowOverlap="1" wp14:anchorId="6BD2527D" wp14:editId="7EB37713">
                <wp:simplePos x="0" y="0"/>
                <wp:positionH relativeFrom="page">
                  <wp:posOffset>4514850</wp:posOffset>
                </wp:positionH>
                <wp:positionV relativeFrom="paragraph">
                  <wp:posOffset>3470910</wp:posOffset>
                </wp:positionV>
                <wp:extent cx="552450" cy="1714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697AE" id="Rectangle 8" o:spid="_x0000_s1026" style="position:absolute;margin-left:355.5pt;margin-top:273.3pt;width:43.5pt;height:13.5pt;z-index:4875863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" fillcolor="white [3212]" stroked="f" strokeweight="2pt">
                <w10:wrap anchorx="page"/>
              </v:rect>
            </w:pict>
          </mc:Fallback>
        </mc:AlternateContent>
      </w:r>
      <w:r w:rsidR="002D03F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84256" behindDoc="0" locked="0" layoutInCell="1" allowOverlap="1" wp14:anchorId="7AE7EC4D" wp14:editId="2E6151B7">
                <wp:simplePos x="0" y="0"/>
                <wp:positionH relativeFrom="column">
                  <wp:posOffset>3419475</wp:posOffset>
                </wp:positionH>
                <wp:positionV relativeFrom="paragraph">
                  <wp:posOffset>3267075</wp:posOffset>
                </wp:positionV>
                <wp:extent cx="552450" cy="1333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4DB7D" id="Rectangle 6" o:spid="_x0000_s1026" style="position:absolute;margin-left:269.25pt;margin-top:257.25pt;width:43.5pt;height:10.5pt;z-index:4875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" fillcolor="white [3212]" stroked="f" strokeweight="2pt"/>
            </w:pict>
          </mc:Fallback>
        </mc:AlternateContent>
      </w:r>
      <w:r w:rsidR="002D03F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82208" behindDoc="0" locked="0" layoutInCell="1" allowOverlap="1" wp14:anchorId="3C4A6A93" wp14:editId="0DE765CB">
                <wp:simplePos x="0" y="0"/>
                <wp:positionH relativeFrom="column">
                  <wp:posOffset>3419475</wp:posOffset>
                </wp:positionH>
                <wp:positionV relativeFrom="paragraph">
                  <wp:posOffset>3042285</wp:posOffset>
                </wp:positionV>
                <wp:extent cx="552450" cy="1333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A8C30" id="Rectangle 5" o:spid="_x0000_s1026" style="position:absolute;margin-left:269.25pt;margin-top:239.55pt;width:43.5pt;height:10.5pt;z-index:4875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" fillcolor="white [3212]" stroked="f" strokeweight="2pt"/>
            </w:pict>
          </mc:Fallback>
        </mc:AlternateContent>
      </w:r>
      <w:r w:rsidR="002D03F5"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48758016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823210</wp:posOffset>
                </wp:positionV>
                <wp:extent cx="552450" cy="1333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A58" w:rsidRDefault="00A07A58" w:rsidP="00A07A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margin-left:266.25pt;margin-top:222.3pt;width:43.5pt;height:10.5pt;z-index:4875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" fillcolor="white [3212]" stroked="f" strokeweight="2pt">
                <v:textbox>
                  <w:txbxContent>
                    <w:p w:rsidR="00A07A58" w:rsidRDefault="00A07A58" w:rsidP="00A07A58"/>
                  </w:txbxContent>
                </v:textbox>
              </v:rect>
            </w:pict>
          </mc:Fallback>
        </mc:AlternateContent>
      </w:r>
    </w:p>
    <w:sectPr w:rsidR="004A3215" w:rsidSect="00CC0E37">
      <w:type w:val="continuous"/>
      <w:pgSz w:w="11910" w:h="16840"/>
      <w:pgMar w:top="181" w:right="1684" w:bottom="272" w:left="5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CC"/>
    <w:rsid w:val="0000086B"/>
    <w:rsid w:val="00034556"/>
    <w:rsid w:val="00043F98"/>
    <w:rsid w:val="000C22CC"/>
    <w:rsid w:val="00134638"/>
    <w:rsid w:val="0015708A"/>
    <w:rsid w:val="00165818"/>
    <w:rsid w:val="00192F54"/>
    <w:rsid w:val="001F199A"/>
    <w:rsid w:val="001F790E"/>
    <w:rsid w:val="00240B1C"/>
    <w:rsid w:val="002C6AC7"/>
    <w:rsid w:val="002D03F5"/>
    <w:rsid w:val="002D7FAE"/>
    <w:rsid w:val="003014A4"/>
    <w:rsid w:val="0032520D"/>
    <w:rsid w:val="00351252"/>
    <w:rsid w:val="00367D86"/>
    <w:rsid w:val="003D183A"/>
    <w:rsid w:val="00466A20"/>
    <w:rsid w:val="004A3215"/>
    <w:rsid w:val="0051747F"/>
    <w:rsid w:val="00524219"/>
    <w:rsid w:val="00585CF4"/>
    <w:rsid w:val="005E238F"/>
    <w:rsid w:val="006076CE"/>
    <w:rsid w:val="00636773"/>
    <w:rsid w:val="00682825"/>
    <w:rsid w:val="00697987"/>
    <w:rsid w:val="006A1678"/>
    <w:rsid w:val="008E5D4F"/>
    <w:rsid w:val="00920501"/>
    <w:rsid w:val="00921263"/>
    <w:rsid w:val="009A5F9D"/>
    <w:rsid w:val="00A024D1"/>
    <w:rsid w:val="00A07A58"/>
    <w:rsid w:val="00A84297"/>
    <w:rsid w:val="00AC3DE7"/>
    <w:rsid w:val="00AC6140"/>
    <w:rsid w:val="00AF365E"/>
    <w:rsid w:val="00C01F74"/>
    <w:rsid w:val="00CC0E37"/>
    <w:rsid w:val="00D06D2B"/>
    <w:rsid w:val="00DC4A38"/>
    <w:rsid w:val="00DE7913"/>
    <w:rsid w:val="00E9745A"/>
    <w:rsid w:val="00EB4823"/>
    <w:rsid w:val="00F166E7"/>
    <w:rsid w:val="00F32368"/>
    <w:rsid w:val="00FA5D55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AC40D"/>
  <w15:docId w15:val="{1764ED21-0C6F-4C52-94BB-F75D189C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4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A1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124B-437F-4ED8-9370-94EF8D9D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 Group</dc:creator>
  <cp:lastModifiedBy>admin</cp:lastModifiedBy>
  <cp:revision>89</cp:revision>
  <cp:lastPrinted>2024-01-13T12:46:00Z</cp:lastPrinted>
  <dcterms:created xsi:type="dcterms:W3CDTF">2023-03-30T07:48:00Z</dcterms:created>
  <dcterms:modified xsi:type="dcterms:W3CDTF">2024-01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23-03-29T00:00:00Z</vt:filetime>
  </property>
</Properties>
</file>